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1A" w:rsidRPr="0013261A" w:rsidRDefault="0013261A" w:rsidP="0013261A">
      <w:pPr>
        <w:tabs>
          <w:tab w:val="left" w:pos="1731"/>
        </w:tabs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:rsidR="0013261A" w:rsidRPr="0013261A" w:rsidRDefault="0013261A" w:rsidP="0013261A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ab/>
        <w:t>Муниципальное бюджетное общеобразовательное учреждение</w:t>
      </w:r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13261A" w:rsidRPr="0013261A" w:rsidRDefault="0013261A" w:rsidP="001326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>Ильичевская</w:t>
      </w:r>
      <w:proofErr w:type="spellEnd"/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 xml:space="preserve"> средняя школа» Советского района Республики Крым</w:t>
      </w:r>
    </w:p>
    <w:p w:rsidR="0013261A" w:rsidRPr="0013261A" w:rsidRDefault="0013261A" w:rsidP="001326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>(МБОУ «</w:t>
      </w:r>
      <w:proofErr w:type="spellStart"/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>Ильичевская</w:t>
      </w:r>
      <w:proofErr w:type="spellEnd"/>
      <w:r w:rsidRPr="0013261A">
        <w:rPr>
          <w:rFonts w:ascii="Times New Roman" w:hAnsi="Times New Roman"/>
          <w:b/>
          <w:bCs/>
          <w:sz w:val="28"/>
          <w:szCs w:val="28"/>
          <w:lang w:val="ru-RU"/>
        </w:rPr>
        <w:t xml:space="preserve"> СШ»)</w:t>
      </w:r>
    </w:p>
    <w:p w:rsidR="0013261A" w:rsidRPr="0013261A" w:rsidRDefault="0006094E" w:rsidP="000609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КАЗ</w:t>
      </w:r>
    </w:p>
    <w:p w:rsidR="0013261A" w:rsidRPr="0013261A" w:rsidRDefault="0006094E" w:rsidP="0013261A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03</w:t>
      </w:r>
      <w:r w:rsidR="0013261A" w:rsidRPr="0013261A">
        <w:rPr>
          <w:rFonts w:ascii="Times New Roman" w:hAnsi="Times New Roman"/>
          <w:sz w:val="28"/>
          <w:szCs w:val="28"/>
          <w:lang w:val="ru-RU"/>
        </w:rPr>
        <w:t xml:space="preserve">.2025                                                                                             </w:t>
      </w:r>
      <w:r w:rsidR="0013261A">
        <w:rPr>
          <w:rFonts w:ascii="Times New Roman" w:hAnsi="Times New Roman"/>
          <w:sz w:val="28"/>
          <w:szCs w:val="28"/>
          <w:lang w:val="ru-RU"/>
        </w:rPr>
        <w:t xml:space="preserve">     № </w:t>
      </w:r>
      <w:r>
        <w:rPr>
          <w:rFonts w:ascii="Times New Roman" w:hAnsi="Times New Roman"/>
          <w:sz w:val="28"/>
          <w:szCs w:val="28"/>
          <w:lang w:val="ru-RU"/>
        </w:rPr>
        <w:t>106/а</w:t>
      </w:r>
    </w:p>
    <w:p w:rsidR="002E28DE" w:rsidRPr="00407B60" w:rsidRDefault="0013261A" w:rsidP="001D5604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48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</w:p>
    <w:p w:rsidR="00201946" w:rsidRDefault="0013261A" w:rsidP="00201946">
      <w:pPr>
        <w:spacing w:before="0" w:beforeAutospacing="0" w:after="0" w:afterAutospacing="0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«Об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организации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и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ведении</w:t>
      </w:r>
    </w:p>
    <w:p w:rsidR="002E28DE" w:rsidRDefault="002E28DE" w:rsidP="009D4868">
      <w:pPr>
        <w:spacing w:before="0" w:beforeAutospacing="0" w:after="0" w:afterAutospacing="0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всероссийских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проверочных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</w:p>
    <w:p w:rsidR="00201946" w:rsidRDefault="002E28DE" w:rsidP="009D4868">
      <w:pPr>
        <w:spacing w:before="0" w:beforeAutospacing="0" w:after="0" w:afterAutospacing="0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работ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в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МБОУ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«</w:t>
      </w:r>
      <w:proofErr w:type="spellStart"/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Ильичевская</w:t>
      </w:r>
      <w:proofErr w:type="spellEnd"/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01946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СШ»</w:t>
      </w:r>
      <w:bookmarkStart w:id="0" w:name="_GoBack"/>
      <w:bookmarkEnd w:id="0"/>
    </w:p>
    <w:p w:rsidR="002E28DE" w:rsidRDefault="00201946" w:rsidP="009D4868">
      <w:pPr>
        <w:spacing w:before="0" w:beforeAutospacing="0" w:after="0" w:afterAutospacing="0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в</w:t>
      </w:r>
      <w:r w:rsidR="002E28D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2024/</w:t>
      </w:r>
      <w:r w:rsidR="001D560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2025</w:t>
      </w:r>
      <w:r w:rsidR="002E28D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E28D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учебном</w:t>
      </w:r>
      <w:r w:rsidR="002E28D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2E28D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году»</w:t>
      </w:r>
    </w:p>
    <w:p w:rsidR="002E28DE" w:rsidRPr="00201946" w:rsidRDefault="002E28DE" w:rsidP="009D4868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</w:p>
    <w:p w:rsidR="00DF4044" w:rsidRPr="00DF4044" w:rsidRDefault="009D4868" w:rsidP="00DF4044">
      <w:pPr>
        <w:pStyle w:val="1"/>
        <w:shd w:val="clear" w:color="auto" w:fill="FFFFFF"/>
        <w:spacing w:before="0" w:beforeAutospacing="0" w:after="204" w:afterAutospacing="0"/>
        <w:rPr>
          <w:rFonts w:ascii="Calibri" w:eastAsia="Times New Roman" w:hAnsi="Calibri" w:cs="Calibri"/>
          <w:b w:val="0"/>
          <w:color w:val="auto"/>
          <w:kern w:val="36"/>
          <w:sz w:val="36"/>
          <w:szCs w:val="36"/>
          <w:lang w:val="ru-RU" w:eastAsia="ru-RU"/>
        </w:rPr>
      </w:pPr>
      <w:r w:rsidRPr="00201946">
        <w:rPr>
          <w:b w:val="0"/>
          <w:color w:val="auto"/>
          <w:lang w:val="ru-RU"/>
        </w:rPr>
        <w:t xml:space="preserve">На основании </w:t>
      </w:r>
      <w:r w:rsidR="00DF4044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приказа Министерства образования, науки </w:t>
      </w:r>
      <w:r w:rsidR="007F67E7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и молодежи Республики Крым от 25.02.2025 г.№ 295</w:t>
      </w:r>
      <w:r w:rsidR="00DF4044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«</w:t>
      </w:r>
      <w:r w:rsidR="009D75CC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О</w:t>
      </w:r>
      <w:r w:rsidR="007F67E7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б организации и </w:t>
      </w:r>
      <w:r w:rsidR="009D75CC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проведении всерос</w:t>
      </w:r>
      <w:r w:rsidR="007F67E7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сийских проверочных работ в общеобразовательных организациях Республики Крым В 2024/2025</w:t>
      </w:r>
      <w:r w:rsidR="009D75CC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</w:t>
      </w:r>
      <w:r w:rsidR="007F67E7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учебном </w:t>
      </w:r>
      <w:r w:rsidR="009D75CC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году» , приказа МКУ «Отдел образования администрации Советского район</w:t>
      </w:r>
      <w:r w:rsidR="00201946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а Республики Крым» от 27.02.2025г. № 92</w:t>
      </w:r>
      <w:r w:rsidR="009D75CC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«</w:t>
      </w:r>
      <w:r w:rsidR="00201946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Об организации и  проведении</w:t>
      </w:r>
      <w:r w:rsid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</w:t>
      </w:r>
      <w:r w:rsidR="00201946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всероссийских проверочных работ в общеобразовательных организациях Советского района Республики Крым</w:t>
      </w:r>
      <w:proofErr w:type="gramStart"/>
      <w:r w:rsidR="00201946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В</w:t>
      </w:r>
      <w:proofErr w:type="gramEnd"/>
      <w:r w:rsidR="00201946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2024/2025 учебном году </w:t>
      </w:r>
      <w:r w:rsidR="009D75CC" w:rsidRPr="00201946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», </w:t>
      </w:r>
      <w:r w:rsidR="009D75CC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с целью совершенствования и реализации процедур оценки степени и уровня освоения образовательных программ общего образования обучающимися МБОУ «</w:t>
      </w:r>
      <w:proofErr w:type="spellStart"/>
      <w:r w:rsidR="009D75CC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>Ильичевская</w:t>
      </w:r>
      <w:proofErr w:type="spellEnd"/>
      <w:r w:rsidR="009D75CC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СШ»</w:t>
      </w:r>
      <w:r w:rsidR="001F2385">
        <w:rPr>
          <w:rFonts w:ascii="Times New Roman" w:eastAsia="Times New Roman" w:hAnsi="Times New Roman" w:cs="Times New Roman"/>
          <w:b w:val="0"/>
          <w:color w:val="auto"/>
          <w:kern w:val="36"/>
          <w:lang w:val="ru-RU" w:eastAsia="ru-RU"/>
        </w:rPr>
        <w:t xml:space="preserve"> </w:t>
      </w:r>
    </w:p>
    <w:p w:rsidR="00DF4044" w:rsidRDefault="00DF4044" w:rsidP="009D4868">
      <w:pPr>
        <w:pStyle w:val="a4"/>
        <w:spacing w:line="276" w:lineRule="auto"/>
        <w:rPr>
          <w:sz w:val="28"/>
          <w:szCs w:val="28"/>
        </w:rPr>
      </w:pPr>
    </w:p>
    <w:p w:rsidR="009D4868" w:rsidRDefault="009D4868" w:rsidP="009D4868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ПРИКАЗЫВАЮ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9D4868" w:rsidRDefault="009D4868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F238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тверди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афик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российск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ероч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П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="0020194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5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БО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«</w:t>
      </w:r>
      <w:proofErr w:type="spellStart"/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Ильичевская</w:t>
      </w:r>
      <w:proofErr w:type="spellEnd"/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>СШ»</w:t>
      </w: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приложение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85" w:rsidRPr="001F238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)</w:t>
      </w:r>
    </w:p>
    <w:p w:rsidR="009D4868" w:rsidRPr="00CE5D45" w:rsidRDefault="009D4868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значи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школьным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координатором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>проведению</w:t>
      </w:r>
      <w:r w:rsidR="001F23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П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местите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Лыткину А.А.</w:t>
      </w:r>
    </w:p>
    <w:p w:rsidR="009D4868" w:rsidRPr="00CE5D45" w:rsidRDefault="009D4868" w:rsidP="009D4868">
      <w:pPr>
        <w:tabs>
          <w:tab w:val="left" w:pos="1276"/>
          <w:tab w:val="left" w:pos="1418"/>
          <w:tab w:val="left" w:pos="2127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5D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1.</w:t>
      </w:r>
      <w:r w:rsidRPr="00CE5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F2385" w:rsidRPr="00CE5D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Школьному координатору по проведению </w:t>
      </w:r>
      <w:r w:rsidRPr="00CE5D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ПР:</w:t>
      </w:r>
    </w:p>
    <w:p w:rsidR="009D4868" w:rsidRPr="00CE5D45" w:rsidRDefault="00CE5D45" w:rsidP="009D4868">
      <w:pPr>
        <w:tabs>
          <w:tab w:val="left" w:pos="1276"/>
          <w:tab w:val="left" w:pos="1418"/>
          <w:tab w:val="left" w:pos="212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 О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спечить </w:t>
      </w:r>
      <w:r w:rsidR="009D4868" w:rsidRPr="00CE5D45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требований федеральных и региональных нормативных правовых актов, инструктивно-методических материалов при прове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ВПР в МБО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ьиче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Ш».</w:t>
      </w:r>
    </w:p>
    <w:p w:rsidR="009D4868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1.2.О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анизовать ознакомление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графиком проведения ВПР, указанным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и 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1 настоящего приказа, педагогического коллектива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 </w:t>
      </w:r>
      <w:r w:rsidR="009D4868" w:rsidRPr="00CE5D4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proofErr w:type="spellStart"/>
      <w:r w:rsidR="009D4868" w:rsidRPr="00CE5D4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льичевская</w:t>
      </w:r>
      <w:proofErr w:type="spellEnd"/>
      <w:r w:rsidR="0020194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9D4868" w:rsidRPr="00CE5D4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Ш» 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 до</w:t>
      </w:r>
      <w:r w:rsidR="002019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.03.2025г.</w:t>
      </w:r>
    </w:p>
    <w:p w:rsidR="00CE5D45" w:rsidRPr="00CE5D45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3.Провести информационно-разъяснительную работу по вопросам проведения ВПР для формирования у участников позитивного отношения к проведению ВПР.</w:t>
      </w:r>
    </w:p>
    <w:p w:rsidR="001F2385" w:rsidRPr="00CE5D45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4.О</w:t>
      </w:r>
      <w:r w:rsidR="001F2385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спечить объективность проведения и проверки ВПР 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критериями.</w:t>
      </w:r>
    </w:p>
    <w:p w:rsidR="00CE5D45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5.П</w:t>
      </w: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 необходимости вносить изменения в календарно-тематическое планировани</w:t>
      </w:r>
      <w:r w:rsidR="00201946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и расписание учебных заня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D4868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6.Обеспечить меры информационной безопасности при проведении и проверке ВПР.</w:t>
      </w:r>
    </w:p>
    <w:p w:rsidR="00CE5D45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7. Обеспечить проверку и загрузку форм сбора результатов в течение 3-х рабочих дней после проведения ВПР.</w:t>
      </w:r>
    </w:p>
    <w:p w:rsidR="00145E06" w:rsidRPr="00CE5D45" w:rsidRDefault="00145E06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8.Организовать видеонаблюдение в аудитории проведения ВПР.</w:t>
      </w:r>
    </w:p>
    <w:p w:rsidR="001F2385" w:rsidRPr="00CE5D45" w:rsidRDefault="001F2385" w:rsidP="009D4868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CE5D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Назначить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техническим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специалистом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Комлева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Е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А</w:t>
      </w:r>
      <w:r w:rsidRPr="00CE5D45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1F2385" w:rsidRPr="00CE5D45" w:rsidRDefault="001F238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Техническому специалисту Комлеву Е.А.:</w:t>
      </w:r>
    </w:p>
    <w:p w:rsidR="001F2385" w:rsidRPr="00CE5D45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1.О</w:t>
      </w:r>
      <w:r w:rsidR="001F2385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ечить техническую готовность аудиторий к проведению работ</w:t>
      </w: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5D45" w:rsidRDefault="00CE5D45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2.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мести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й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ди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афи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оч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цеду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A79A3" w:rsidRDefault="00CE5D45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5A79A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 состав комиссии экспертов по проверке ВПР (приложение 2).</w:t>
      </w:r>
    </w:p>
    <w:p w:rsidR="009D4868" w:rsidRPr="00CE5D45" w:rsidRDefault="005A79A3" w:rsidP="009D48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Утвердить состав организаторов в аудитории при проведении ВПР (приложение 3).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D4868" w:rsidRDefault="005A79A3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4868" w:rsidRPr="00CE5D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исполнения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>приказа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>оставляю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>собой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289" w:type="dxa"/>
        <w:tblLook w:val="0600" w:firstRow="0" w:lastRow="0" w:firstColumn="0" w:lastColumn="0" w:noHBand="1" w:noVBand="1"/>
      </w:tblPr>
      <w:tblGrid>
        <w:gridCol w:w="9289"/>
      </w:tblGrid>
      <w:tr w:rsidR="009D4868" w:rsidTr="009D4868">
        <w:tc>
          <w:tcPr>
            <w:tcW w:w="928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4868" w:rsidRDefault="009D4868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5D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__________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лиева</w:t>
            </w:r>
            <w:proofErr w:type="spellEnd"/>
          </w:p>
        </w:tc>
      </w:tr>
    </w:tbl>
    <w:p w:rsidR="009D4868" w:rsidRDefault="009D4868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ознакомлены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0661CA" w:rsidRDefault="009D4868" w:rsidP="009D4868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_________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ыткина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</w:p>
    <w:p w:rsidR="009D4868" w:rsidRDefault="000661CA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0661CA">
        <w:rPr>
          <w:rFonts w:hAnsi="Times New Roman" w:cs="Times New Roman"/>
          <w:color w:val="000000"/>
          <w:sz w:val="28"/>
          <w:szCs w:val="28"/>
          <w:lang w:val="ru-RU"/>
        </w:rPr>
        <w:t>_________</w:t>
      </w:r>
      <w:r w:rsidR="009D48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млев</w:t>
      </w:r>
      <w:proofErr w:type="spellEnd"/>
      <w:r w:rsidR="009D4868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</w:p>
    <w:p w:rsidR="00407B60" w:rsidRDefault="009D4868" w:rsidP="0013261A">
      <w:pPr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</w:p>
    <w:p w:rsidR="0087621E" w:rsidRDefault="0087621E" w:rsidP="0087621E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риложение 1</w:t>
      </w:r>
    </w:p>
    <w:p w:rsidR="0087621E" w:rsidRDefault="0087621E" w:rsidP="0087621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рафик</w:t>
      </w:r>
      <w:proofErr w:type="spellEnd"/>
      <w:r>
        <w:rPr>
          <w:rFonts w:ascii="Times New Roman" w:hAnsi="Times New Roman" w:cs="Times New Roman"/>
          <w:b/>
        </w:rPr>
        <w:t xml:space="preserve"> ВПР 2025 </w:t>
      </w:r>
      <w:proofErr w:type="spellStart"/>
      <w:r>
        <w:rPr>
          <w:rFonts w:ascii="Times New Roman" w:hAnsi="Times New Roman" w:cs="Times New Roman"/>
          <w:b/>
        </w:rPr>
        <w:t>год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>Предмет ( в скобках указаны предметы</w:t>
            </w:r>
            <w:proofErr w:type="gramStart"/>
            <w:r w:rsidRPr="0087621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87621E">
              <w:rPr>
                <w:rFonts w:ascii="Times New Roman" w:hAnsi="Times New Roman" w:cs="Times New Roman"/>
                <w:lang w:val="ru-RU"/>
              </w:rPr>
              <w:t>которые определит федеральный центр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</w:tr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>Окружающий мир, литературное чтение, английский язык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(</w:t>
            </w:r>
            <w:proofErr w:type="spellStart"/>
            <w:r>
              <w:rPr>
                <w:rFonts w:ascii="Times New Roman" w:hAnsi="Times New Roman" w:cs="Times New Roman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( </w:t>
            </w:r>
            <w:proofErr w:type="spellStart"/>
            <w:r>
              <w:rPr>
                <w:rFonts w:ascii="Times New Roman" w:hAnsi="Times New Roman" w:cs="Times New Roman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</w:tr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 xml:space="preserve">№ 1 </w:t>
            </w:r>
            <w:proofErr w:type="gramStart"/>
            <w:r w:rsidRPr="0087621E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87621E">
              <w:rPr>
                <w:rFonts w:ascii="Times New Roman" w:hAnsi="Times New Roman" w:cs="Times New Roman"/>
                <w:lang w:val="ru-RU"/>
              </w:rPr>
              <w:t>история, обществознание, литература, английский язык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( </w:t>
            </w:r>
            <w:proofErr w:type="spellStart"/>
            <w:r>
              <w:rPr>
                <w:rFonts w:ascii="Times New Roman" w:hAnsi="Times New Roman" w:cs="Times New Roman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</w:tr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 xml:space="preserve">№ 1 </w:t>
            </w:r>
            <w:proofErr w:type="gramStart"/>
            <w:r w:rsidRPr="0087621E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87621E">
              <w:rPr>
                <w:rFonts w:ascii="Times New Roman" w:hAnsi="Times New Roman" w:cs="Times New Roman"/>
                <w:lang w:val="ru-RU"/>
              </w:rPr>
              <w:t>история, обществознание, литература, английский язык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( </w:t>
            </w:r>
            <w:proofErr w:type="spellStart"/>
            <w:r>
              <w:rPr>
                <w:rFonts w:ascii="Times New Roman" w:hAnsi="Times New Roman" w:cs="Times New Roman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>№ 1 (история, обществознание, литература, английский язык)</w:t>
            </w:r>
          </w:p>
        </w:tc>
      </w:tr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>№ 2 (география, биология, химия, физика, информатика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</w:tr>
      <w:tr w:rsidR="0087621E" w:rsidRPr="0006094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Pr="0087621E" w:rsidRDefault="0087621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7621E">
              <w:rPr>
                <w:rFonts w:ascii="Times New Roman" w:hAnsi="Times New Roman" w:cs="Times New Roman"/>
                <w:lang w:val="ru-RU"/>
              </w:rPr>
              <w:t>№ 1 (история, обществознание, литература, английский язык)</w:t>
            </w:r>
          </w:p>
        </w:tc>
      </w:tr>
      <w:tr w:rsidR="0087621E" w:rsidTr="008762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1E" w:rsidRDefault="008762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(</w:t>
            </w:r>
            <w:proofErr w:type="spellStart"/>
            <w:r>
              <w:rPr>
                <w:rFonts w:ascii="Times New Roman" w:hAnsi="Times New Roman" w:cs="Times New Roman"/>
              </w:rPr>
              <w:t>география,физика,хим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</w:tbl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Pr="000661CA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661CA" w:rsidRPr="000661CA" w:rsidRDefault="000661CA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7621E" w:rsidRPr="009F5488" w:rsidRDefault="0087621E" w:rsidP="0087621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87621E" w:rsidRPr="009F5488" w:rsidRDefault="0087621E" w:rsidP="008762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>Состав комиссии по проверке всероссийских проверочных работ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>Ответственные эксперты: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Чистикова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Н.В., руководитель ШМО социально-гуманитарного цикла;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Мустафаева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А.А.,руководитель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ШМО естественнонаучного цикла;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Pr="009F548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9F5488">
        <w:rPr>
          <w:rFonts w:ascii="Times New Roman" w:hAnsi="Times New Roman" w:cs="Times New Roman"/>
          <w:sz w:val="24"/>
          <w:szCs w:val="24"/>
          <w:lang w:val="ru-RU"/>
        </w:rPr>
        <w:t>, руководитель ШМО начальных классов.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>Эксперты: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>Начальные классы: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sz w:val="24"/>
          <w:szCs w:val="24"/>
          <w:lang w:val="ru-RU"/>
        </w:rPr>
        <w:t>Долгая Е.В.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Томашук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Е.М.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й язык 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Батракова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А.Г.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нивен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5488">
        <w:rPr>
          <w:rFonts w:ascii="Times New Roman" w:hAnsi="Times New Roman" w:cs="Times New Roman"/>
          <w:sz w:val="24"/>
          <w:szCs w:val="24"/>
          <w:lang w:val="ru-RU"/>
        </w:rPr>
        <w:t>В.В.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sz w:val="24"/>
          <w:szCs w:val="24"/>
          <w:lang w:val="ru-RU"/>
        </w:rPr>
        <w:t>Ибраимова Н.Ю.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ематика 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Трякина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Т.Н.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F5488">
        <w:rPr>
          <w:rFonts w:ascii="Times New Roman" w:hAnsi="Times New Roman" w:cs="Times New Roman"/>
          <w:sz w:val="24"/>
          <w:szCs w:val="24"/>
          <w:lang w:val="ru-RU"/>
        </w:rPr>
        <w:t>Куркчи</w:t>
      </w:r>
      <w:proofErr w:type="spellEnd"/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И.Э.</w:t>
      </w:r>
    </w:p>
    <w:p w:rsidR="0087621E" w:rsidRPr="009F5488" w:rsidRDefault="0087621E" w:rsidP="008762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>Биология/физика/химия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sz w:val="24"/>
          <w:szCs w:val="24"/>
          <w:lang w:val="ru-RU"/>
        </w:rPr>
        <w:t>Калюжный С.В.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sz w:val="24"/>
          <w:szCs w:val="24"/>
          <w:lang w:val="ru-RU"/>
        </w:rPr>
        <w:t>Румянцева С.М.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b/>
          <w:sz w:val="24"/>
          <w:szCs w:val="24"/>
          <w:lang w:val="ru-RU"/>
        </w:rPr>
        <w:t>История /обществознание/география</w:t>
      </w:r>
      <w:r w:rsidRPr="009F54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621E" w:rsidRPr="009F5488" w:rsidRDefault="0087621E" w:rsidP="00876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488">
        <w:rPr>
          <w:rFonts w:ascii="Times New Roman" w:hAnsi="Times New Roman" w:cs="Times New Roman"/>
          <w:sz w:val="24"/>
          <w:szCs w:val="24"/>
          <w:lang w:val="ru-RU"/>
        </w:rPr>
        <w:t>Архипова Н.Н.</w:t>
      </w:r>
      <w:r w:rsidRPr="001052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9F5488">
        <w:rPr>
          <w:rFonts w:ascii="Times New Roman" w:hAnsi="Times New Roman" w:cs="Times New Roman"/>
          <w:sz w:val="24"/>
          <w:szCs w:val="24"/>
          <w:lang w:val="ru-RU"/>
        </w:rPr>
        <w:t>Бауэр Д.Ю.</w:t>
      </w: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7B60" w:rsidRDefault="00407B60" w:rsidP="009D48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0527A" w:rsidRPr="0013261A" w:rsidRDefault="0010527A" w:rsidP="0007527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10527A" w:rsidRPr="0013261A" w:rsidRDefault="0010527A" w:rsidP="0010527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b/>
          <w:sz w:val="24"/>
          <w:szCs w:val="24"/>
          <w:lang w:val="ru-RU"/>
        </w:rPr>
        <w:t>Состав комиссии по проведению всероссийских проверочных работ</w:t>
      </w:r>
    </w:p>
    <w:p w:rsidR="009F5488" w:rsidRPr="0013261A" w:rsidRDefault="0010527A" w:rsidP="0010527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b/>
          <w:sz w:val="24"/>
          <w:szCs w:val="24"/>
          <w:lang w:val="ru-RU"/>
        </w:rPr>
        <w:t>4 классы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sz w:val="24"/>
          <w:szCs w:val="24"/>
          <w:lang w:val="ru-RU"/>
        </w:rPr>
        <w:t>Голова Э.У.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261A">
        <w:rPr>
          <w:rFonts w:ascii="Times New Roman" w:hAnsi="Times New Roman" w:cs="Times New Roman"/>
          <w:sz w:val="24"/>
          <w:szCs w:val="24"/>
          <w:lang w:val="ru-RU"/>
        </w:rPr>
        <w:t>Бобкова</w:t>
      </w:r>
      <w:proofErr w:type="spellEnd"/>
      <w:r w:rsidRPr="0013261A">
        <w:rPr>
          <w:rFonts w:ascii="Times New Roman" w:hAnsi="Times New Roman" w:cs="Times New Roman"/>
          <w:sz w:val="24"/>
          <w:szCs w:val="24"/>
          <w:lang w:val="ru-RU"/>
        </w:rPr>
        <w:t xml:space="preserve"> Л.Ю.</w:t>
      </w:r>
    </w:p>
    <w:p w:rsidR="0010527A" w:rsidRPr="0013261A" w:rsidRDefault="0010527A" w:rsidP="0010527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b/>
          <w:sz w:val="24"/>
          <w:szCs w:val="24"/>
          <w:lang w:val="ru-RU"/>
        </w:rPr>
        <w:t>5 классы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sz w:val="24"/>
          <w:szCs w:val="24"/>
          <w:lang w:val="ru-RU"/>
        </w:rPr>
        <w:t>Василевич В.В.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261A">
        <w:rPr>
          <w:rFonts w:ascii="Times New Roman" w:hAnsi="Times New Roman" w:cs="Times New Roman"/>
          <w:sz w:val="24"/>
          <w:szCs w:val="24"/>
          <w:lang w:val="ru-RU"/>
        </w:rPr>
        <w:t>Трякина</w:t>
      </w:r>
      <w:proofErr w:type="spellEnd"/>
      <w:r w:rsidRPr="0013261A">
        <w:rPr>
          <w:rFonts w:ascii="Times New Roman" w:hAnsi="Times New Roman" w:cs="Times New Roman"/>
          <w:sz w:val="24"/>
          <w:szCs w:val="24"/>
          <w:lang w:val="ru-RU"/>
        </w:rPr>
        <w:t xml:space="preserve"> Т.Н.</w:t>
      </w:r>
    </w:p>
    <w:p w:rsidR="0010527A" w:rsidRPr="0013261A" w:rsidRDefault="0010527A" w:rsidP="0010527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b/>
          <w:sz w:val="24"/>
          <w:szCs w:val="24"/>
          <w:lang w:val="ru-RU"/>
        </w:rPr>
        <w:t>6 классы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sz w:val="24"/>
          <w:szCs w:val="24"/>
          <w:lang w:val="ru-RU"/>
        </w:rPr>
        <w:t>Акуленко И.А.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261A">
        <w:rPr>
          <w:rFonts w:ascii="Times New Roman" w:hAnsi="Times New Roman" w:cs="Times New Roman"/>
          <w:sz w:val="24"/>
          <w:szCs w:val="24"/>
          <w:lang w:val="ru-RU"/>
        </w:rPr>
        <w:t>Сейдаметова</w:t>
      </w:r>
      <w:proofErr w:type="spellEnd"/>
      <w:r w:rsidRPr="0013261A">
        <w:rPr>
          <w:rFonts w:ascii="Times New Roman" w:hAnsi="Times New Roman" w:cs="Times New Roman"/>
          <w:sz w:val="24"/>
          <w:szCs w:val="24"/>
          <w:lang w:val="ru-RU"/>
        </w:rPr>
        <w:t xml:space="preserve"> Э.С.</w:t>
      </w:r>
    </w:p>
    <w:p w:rsidR="0010527A" w:rsidRPr="0013261A" w:rsidRDefault="0010527A" w:rsidP="0010527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b/>
          <w:sz w:val="24"/>
          <w:szCs w:val="24"/>
          <w:lang w:val="ru-RU"/>
        </w:rPr>
        <w:t>7 классы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sz w:val="24"/>
          <w:szCs w:val="24"/>
          <w:lang w:val="ru-RU"/>
        </w:rPr>
        <w:t>Ибраимова Н.Ю.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sz w:val="24"/>
          <w:szCs w:val="24"/>
          <w:lang w:val="ru-RU"/>
        </w:rPr>
        <w:t>Румянцева С.М.</w:t>
      </w:r>
    </w:p>
    <w:p w:rsidR="0010527A" w:rsidRPr="0013261A" w:rsidRDefault="0010527A" w:rsidP="0010527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26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классы 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261A">
        <w:rPr>
          <w:rFonts w:ascii="Times New Roman" w:hAnsi="Times New Roman" w:cs="Times New Roman"/>
          <w:sz w:val="24"/>
          <w:szCs w:val="24"/>
          <w:lang w:val="ru-RU"/>
        </w:rPr>
        <w:t>Симакина</w:t>
      </w:r>
      <w:proofErr w:type="spellEnd"/>
      <w:r w:rsidRPr="0013261A">
        <w:rPr>
          <w:rFonts w:ascii="Times New Roman" w:hAnsi="Times New Roman" w:cs="Times New Roman"/>
          <w:sz w:val="24"/>
          <w:szCs w:val="24"/>
          <w:lang w:val="ru-RU"/>
        </w:rPr>
        <w:t xml:space="preserve"> И.Н.</w:t>
      </w:r>
    </w:p>
    <w:p w:rsidR="0010527A" w:rsidRPr="0013261A" w:rsidRDefault="0010527A" w:rsidP="0010527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261A">
        <w:rPr>
          <w:rFonts w:ascii="Times New Roman" w:hAnsi="Times New Roman" w:cs="Times New Roman"/>
          <w:sz w:val="24"/>
          <w:szCs w:val="24"/>
          <w:lang w:val="ru-RU"/>
        </w:rPr>
        <w:t>Кутфидинова</w:t>
      </w:r>
      <w:proofErr w:type="spellEnd"/>
      <w:r w:rsidRPr="0013261A">
        <w:rPr>
          <w:rFonts w:ascii="Times New Roman" w:hAnsi="Times New Roman" w:cs="Times New Roman"/>
          <w:sz w:val="24"/>
          <w:szCs w:val="24"/>
          <w:lang w:val="ru-RU"/>
        </w:rPr>
        <w:t xml:space="preserve"> Э.А.</w:t>
      </w:r>
    </w:p>
    <w:p w:rsidR="0010527A" w:rsidRPr="0013261A" w:rsidRDefault="0010527A" w:rsidP="0010527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0527A" w:rsidRPr="0013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59"/>
    <w:rsid w:val="000441D5"/>
    <w:rsid w:val="0006094E"/>
    <w:rsid w:val="000661CA"/>
    <w:rsid w:val="0007527F"/>
    <w:rsid w:val="000B606F"/>
    <w:rsid w:val="000C1952"/>
    <w:rsid w:val="0010527A"/>
    <w:rsid w:val="00112398"/>
    <w:rsid w:val="0013261A"/>
    <w:rsid w:val="00145E06"/>
    <w:rsid w:val="0016590C"/>
    <w:rsid w:val="001D5604"/>
    <w:rsid w:val="001E2F48"/>
    <w:rsid w:val="001F2385"/>
    <w:rsid w:val="00201946"/>
    <w:rsid w:val="002341CF"/>
    <w:rsid w:val="002C7B2A"/>
    <w:rsid w:val="002E28DE"/>
    <w:rsid w:val="00407B60"/>
    <w:rsid w:val="00472875"/>
    <w:rsid w:val="004E0D16"/>
    <w:rsid w:val="0051186E"/>
    <w:rsid w:val="0056431E"/>
    <w:rsid w:val="005A79A3"/>
    <w:rsid w:val="005F68FE"/>
    <w:rsid w:val="00623740"/>
    <w:rsid w:val="00677E9A"/>
    <w:rsid w:val="00690742"/>
    <w:rsid w:val="006A7C54"/>
    <w:rsid w:val="00730304"/>
    <w:rsid w:val="007418CE"/>
    <w:rsid w:val="007F67E7"/>
    <w:rsid w:val="00865676"/>
    <w:rsid w:val="0087621E"/>
    <w:rsid w:val="00913A3A"/>
    <w:rsid w:val="00951DCC"/>
    <w:rsid w:val="009D4868"/>
    <w:rsid w:val="009D75CC"/>
    <w:rsid w:val="009F5488"/>
    <w:rsid w:val="00A00C75"/>
    <w:rsid w:val="00A91ACA"/>
    <w:rsid w:val="00A96707"/>
    <w:rsid w:val="00AA3F11"/>
    <w:rsid w:val="00AE1808"/>
    <w:rsid w:val="00B46572"/>
    <w:rsid w:val="00B53419"/>
    <w:rsid w:val="00B559F7"/>
    <w:rsid w:val="00C07F95"/>
    <w:rsid w:val="00C71849"/>
    <w:rsid w:val="00C81F59"/>
    <w:rsid w:val="00CE5D45"/>
    <w:rsid w:val="00D80BFB"/>
    <w:rsid w:val="00DC13BD"/>
    <w:rsid w:val="00DF4044"/>
    <w:rsid w:val="00E65638"/>
    <w:rsid w:val="00F3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6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F4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868"/>
    <w:rPr>
      <w:color w:val="0000FF" w:themeColor="hyperlink"/>
      <w:u w:val="single"/>
    </w:rPr>
  </w:style>
  <w:style w:type="paragraph" w:styleId="a4">
    <w:name w:val="No Spacing"/>
    <w:uiPriority w:val="1"/>
    <w:qFormat/>
    <w:rsid w:val="009D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86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F4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7">
    <w:name w:val="Table Grid"/>
    <w:basedOn w:val="a1"/>
    <w:uiPriority w:val="59"/>
    <w:rsid w:val="0040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6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F4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4868"/>
    <w:rPr>
      <w:color w:val="0000FF" w:themeColor="hyperlink"/>
      <w:u w:val="single"/>
    </w:rPr>
  </w:style>
  <w:style w:type="paragraph" w:styleId="a4">
    <w:name w:val="No Spacing"/>
    <w:uiPriority w:val="1"/>
    <w:qFormat/>
    <w:rsid w:val="009D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4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86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F4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7">
    <w:name w:val="Table Grid"/>
    <w:basedOn w:val="a1"/>
    <w:uiPriority w:val="59"/>
    <w:rsid w:val="0040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A3DC-FD90-452C-AC7C-FDE7EF37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7</cp:revision>
  <cp:lastPrinted>2024-08-30T08:18:00Z</cp:lastPrinted>
  <dcterms:created xsi:type="dcterms:W3CDTF">2024-02-29T07:16:00Z</dcterms:created>
  <dcterms:modified xsi:type="dcterms:W3CDTF">2025-10-01T09:24:00Z</dcterms:modified>
</cp:coreProperties>
</file>